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F4319" w:rsidRDefault="00EE51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Klauzula informacyjna</w:t>
      </w:r>
    </w:p>
    <w:p w14:paraId="00000002" w14:textId="77777777" w:rsidR="00BF4319" w:rsidRDefault="00EE5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00000003" w14:textId="77777777" w:rsidR="00BF4319" w:rsidRDefault="00BF43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4D0F9778" w:rsidR="00BF4319" w:rsidRDefault="00EE51A1" w:rsidP="001267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</w:t>
      </w:r>
      <w:r w:rsidR="00D239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23960">
        <w:rPr>
          <w:rFonts w:ascii="Times New Roman" w:eastAsia="Times New Roman" w:hAnsi="Times New Roman" w:cs="Times New Roman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P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187">
        <w:rPr>
          <w:rFonts w:ascii="Times New Roman" w:eastAsia="Times New Roman" w:hAnsi="Times New Roman" w:cs="Times New Roman"/>
          <w:sz w:val="24"/>
          <w:szCs w:val="24"/>
        </w:rPr>
        <w:t xml:space="preserve">Ośrodek Pomocy Społecznej w Kleszczewie. </w:t>
      </w:r>
    </w:p>
    <w:p w14:paraId="356D18A0" w14:textId="77777777" w:rsidR="00FE2187" w:rsidRDefault="00EE51A1" w:rsidP="001267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</w:t>
      </w:r>
      <w:r>
        <w:rPr>
          <w:rFonts w:ascii="Times New Roman" w:eastAsia="Times New Roman" w:hAnsi="Times New Roman" w:cs="Times New Roman"/>
          <w:sz w:val="24"/>
          <w:szCs w:val="24"/>
        </w:rPr>
        <w:t>e 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pektor@cbi24.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pod adres Administratora.</w:t>
      </w:r>
    </w:p>
    <w:p w14:paraId="75E35725" w14:textId="2D679C88" w:rsidR="00B64FE0" w:rsidRPr="00B64FE0" w:rsidRDefault="00EE51A1" w:rsidP="001267B7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4FE0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B64FE0">
        <w:rPr>
          <w:rFonts w:ascii="Times New Roman" w:eastAsia="Times New Roman" w:hAnsi="Times New Roman" w:cs="Times New Roman"/>
          <w:sz w:val="24"/>
          <w:szCs w:val="24"/>
        </w:rPr>
        <w:t>ni/Pana</w:t>
      </w:r>
      <w:r w:rsidRPr="00B6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w celu </w:t>
      </w:r>
      <w:sdt>
        <w:sdtPr>
          <w:tag w:val="goog_rdk_0"/>
          <w:id w:val="-1800055761"/>
        </w:sdtPr>
        <w:sdtEndPr/>
        <w:sdtContent/>
      </w:sdt>
      <w:r w:rsidR="00B64FE0" w:rsidRPr="00B64FE0">
        <w:rPr>
          <w:rFonts w:ascii="Times New Roman" w:hAnsi="Times New Roman" w:cs="Times New Roman"/>
          <w:sz w:val="24"/>
          <w:szCs w:val="24"/>
        </w:rPr>
        <w:t xml:space="preserve">rozpatrzenia wniosku o dodatek </w:t>
      </w:r>
      <w:r w:rsidR="00893C99">
        <w:rPr>
          <w:rFonts w:ascii="Times New Roman" w:hAnsi="Times New Roman" w:cs="Times New Roman"/>
          <w:sz w:val="24"/>
          <w:szCs w:val="24"/>
        </w:rPr>
        <w:t xml:space="preserve">węglowy </w:t>
      </w:r>
      <w:r w:rsidR="00B64FE0" w:rsidRPr="00B64FE0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2084A" w:rsidRPr="00B64FE0">
        <w:rPr>
          <w:rFonts w:ascii="Times New Roman" w:eastAsia="Times New Roman" w:hAnsi="Times New Roman" w:cs="Times New Roman"/>
          <w:color w:val="000000"/>
          <w:sz w:val="24"/>
          <w:szCs w:val="24"/>
        </w:rPr>
        <w:t>Ustaw</w:t>
      </w:r>
      <w:r w:rsidR="00B64FE0" w:rsidRPr="00B64FE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2084A" w:rsidRPr="00B6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dnia</w:t>
      </w:r>
      <w:r w:rsidR="008F769C" w:rsidRPr="00B6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3C99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3C7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3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erpnia </w:t>
      </w:r>
      <w:r w:rsidR="00E35110" w:rsidRPr="00B64FE0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893C9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35110" w:rsidRPr="00B64FE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B296A" w:rsidRPr="00B6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 </w:t>
      </w:r>
      <w:r w:rsidR="00893C99">
        <w:rPr>
          <w:rFonts w:ascii="Times New Roman" w:eastAsia="Times New Roman" w:hAnsi="Times New Roman" w:cs="Times New Roman"/>
          <w:color w:val="000000"/>
          <w:sz w:val="24"/>
          <w:szCs w:val="24"/>
        </w:rPr>
        <w:t>dodatku węglowym</w:t>
      </w:r>
      <w:r w:rsidR="00FE2187" w:rsidRPr="00B6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00000006" w14:textId="0C17A17E" w:rsidR="00BF4319" w:rsidRPr="00B64FE0" w:rsidRDefault="00B64FE0" w:rsidP="001267B7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ą dopuszczalności przetwarzania danych jest art. 6 ust. 1 RODO (przetwarzanie jest niezbędne do wypełnienia obowiązku prawnego ciążącego na administratorze</w:t>
      </w:r>
      <w:r w:rsidR="00EE51A1" w:rsidRPr="00B6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19B0D75" w14:textId="31765D32" w:rsidR="00B64FE0" w:rsidRPr="00B64FE0" w:rsidRDefault="00B64FE0" w:rsidP="001267B7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twarzanie danych osobowych jest wymogiem ustawowym. Osoby których dane dotyczą są zobowiązane do ich podania przy składaniu wniosku o dodatek </w:t>
      </w:r>
      <w:r w:rsidR="00893C99">
        <w:rPr>
          <w:rFonts w:ascii="Times New Roman" w:eastAsia="Times New Roman" w:hAnsi="Times New Roman" w:cs="Times New Roman"/>
          <w:color w:val="000000"/>
          <w:sz w:val="24"/>
          <w:szCs w:val="24"/>
        </w:rPr>
        <w:t>węgl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Nieprzekazanie danych osobowych skutkować będzie brakiem możliwo</w:t>
      </w:r>
      <w:r w:rsidR="003C72CF">
        <w:rPr>
          <w:rFonts w:ascii="Times New Roman" w:eastAsia="Times New Roman" w:hAnsi="Times New Roman" w:cs="Times New Roman"/>
          <w:color w:val="000000"/>
          <w:sz w:val="24"/>
          <w:szCs w:val="24"/>
        </w:rPr>
        <w:t>ś</w:t>
      </w:r>
      <w:r w:rsidR="00893C99">
        <w:rPr>
          <w:rFonts w:ascii="Times New Roman" w:eastAsia="Times New Roman" w:hAnsi="Times New Roman" w:cs="Times New Roman"/>
          <w:color w:val="000000"/>
          <w:sz w:val="24"/>
          <w:szCs w:val="24"/>
        </w:rPr>
        <w:t>ci przyznania dodatku węglow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D98617E" w14:textId="423415A2" w:rsidR="00DA081E" w:rsidRDefault="00EE51A1" w:rsidP="001267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przez okres niezbędny do realizacji </w:t>
      </w:r>
      <w:sdt>
        <w:sdtPr>
          <w:tag w:val="goog_rdk_3"/>
          <w:id w:val="297959503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</w:t>
      </w:r>
      <w:r w:rsidR="00E35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m przepisów archiwal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sdt>
        <w:sdtPr>
          <w:tag w:val="goog_rdk_4"/>
          <w:id w:val="-553690561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omiast z przypadku danych podanych dobrowolnie – co do zasady do czasu wycofania przez Państwa zgody na ich przetwarzanie.</w:t>
      </w:r>
    </w:p>
    <w:p w14:paraId="6726B580" w14:textId="3BD10ACE" w:rsidR="00DA081E" w:rsidRPr="00DA081E" w:rsidRDefault="00DA081E" w:rsidP="001267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81E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00000009" w14:textId="77777777" w:rsidR="00BF4319" w:rsidRDefault="00EE51A1" w:rsidP="001267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ych </w:t>
      </w:r>
      <w:sdt>
        <w:sdtPr>
          <w:tag w:val="goog_rdk_5"/>
          <w:id w:val="330954016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będą przekazywane poza Europejski Obszar Gospodarczy (obejmujący Unię Europejską, Norwegię, Liechtenstein i Islandię).</w:t>
      </w:r>
    </w:p>
    <w:p w14:paraId="0000000A" w14:textId="77777777" w:rsidR="00BF4319" w:rsidRDefault="00EE51A1" w:rsidP="001267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osobowych, przysługują Państwu następujące prawa:</w:t>
      </w:r>
    </w:p>
    <w:p w14:paraId="0000000B" w14:textId="77777777" w:rsidR="00BF4319" w:rsidRDefault="00EE51A1" w:rsidP="00126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0000000C" w14:textId="77777777" w:rsidR="00BF4319" w:rsidRDefault="00EE51A1" w:rsidP="00126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0000000D" w14:textId="77777777" w:rsidR="00BF4319" w:rsidRDefault="00EE51A1" w:rsidP="00126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BFAA8CB" w14:textId="05161651" w:rsidR="00B64FE0" w:rsidRDefault="00B64FE0" w:rsidP="00126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usunięcia danych, o ile znajdzie zastosowanie jedna z przesłanek z art. 17 ust 1 RODO</w:t>
      </w:r>
    </w:p>
    <w:p w14:paraId="59B0F209" w14:textId="56B193FB" w:rsidR="00B64FE0" w:rsidRPr="00B64FE0" w:rsidRDefault="00B64FE0" w:rsidP="001267B7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ani/Pan prawo do złożenia skargi na niezgodne z prawem przetwarzanie danych osobowych do Prezesa Urzędu Ochrony Danych Osobowych w Warszawie </w:t>
      </w:r>
    </w:p>
    <w:sectPr w:rsidR="00B64FE0" w:rsidRPr="00B64FE0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1B" w16cid:durableId="2270F41D"/>
  <w16cid:commentId w16cid:paraId="0000001C" w16cid:durableId="2270F41C"/>
  <w16cid:commentId w16cid:paraId="0000001D" w16cid:durableId="2270F41B"/>
  <w16cid:commentId w16cid:paraId="0000001F" w16cid:durableId="2270F41A"/>
  <w16cid:commentId w16cid:paraId="00000021" w16cid:durableId="2270F419"/>
  <w16cid:commentId w16cid:paraId="00000020" w16cid:durableId="2270F418"/>
  <w16cid:commentId w16cid:paraId="0000001E" w16cid:durableId="2270F417"/>
  <w16cid:commentId w16cid:paraId="0000001A" w16cid:durableId="2270F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EBABC" w14:textId="77777777" w:rsidR="00022B59" w:rsidRDefault="00022B59">
      <w:pPr>
        <w:spacing w:after="0" w:line="240" w:lineRule="auto"/>
      </w:pPr>
      <w:r>
        <w:separator/>
      </w:r>
    </w:p>
  </w:endnote>
  <w:endnote w:type="continuationSeparator" w:id="0">
    <w:p w14:paraId="7CC28FD4" w14:textId="77777777" w:rsidR="00022B59" w:rsidRDefault="0002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BBFB2" w14:textId="77777777" w:rsidR="00022B59" w:rsidRDefault="00022B59">
      <w:pPr>
        <w:spacing w:after="0" w:line="240" w:lineRule="auto"/>
      </w:pPr>
      <w:r>
        <w:separator/>
      </w:r>
    </w:p>
  </w:footnote>
  <w:footnote w:type="continuationSeparator" w:id="0">
    <w:p w14:paraId="0E3999B5" w14:textId="77777777" w:rsidR="00022B59" w:rsidRDefault="0002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2" w14:textId="77777777" w:rsidR="00BF4319" w:rsidRDefault="00BF431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015" w14:textId="77777777" w:rsidR="00BF4319" w:rsidRDefault="00BF43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0EBA"/>
    <w:multiLevelType w:val="hybridMultilevel"/>
    <w:tmpl w:val="4B1A8D46"/>
    <w:lvl w:ilvl="0" w:tplc="9EC80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C2FF1"/>
    <w:multiLevelType w:val="multilevel"/>
    <w:tmpl w:val="B526F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00C"/>
    <w:multiLevelType w:val="multilevel"/>
    <w:tmpl w:val="E7A411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C64"/>
    <w:multiLevelType w:val="hybridMultilevel"/>
    <w:tmpl w:val="59AE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19"/>
    <w:rsid w:val="00015845"/>
    <w:rsid w:val="00022B59"/>
    <w:rsid w:val="00095A8B"/>
    <w:rsid w:val="001267B7"/>
    <w:rsid w:val="00133937"/>
    <w:rsid w:val="00205EC7"/>
    <w:rsid w:val="00292BA6"/>
    <w:rsid w:val="003C72CF"/>
    <w:rsid w:val="00497E98"/>
    <w:rsid w:val="0053697D"/>
    <w:rsid w:val="00550F93"/>
    <w:rsid w:val="006036DC"/>
    <w:rsid w:val="00691C77"/>
    <w:rsid w:val="00725D9F"/>
    <w:rsid w:val="00876FDE"/>
    <w:rsid w:val="00893C99"/>
    <w:rsid w:val="008D0DD8"/>
    <w:rsid w:val="008F769C"/>
    <w:rsid w:val="00A2084A"/>
    <w:rsid w:val="00A56B5B"/>
    <w:rsid w:val="00AE7CFF"/>
    <w:rsid w:val="00B64FE0"/>
    <w:rsid w:val="00BD41C6"/>
    <w:rsid w:val="00BF4319"/>
    <w:rsid w:val="00C00D66"/>
    <w:rsid w:val="00CC405E"/>
    <w:rsid w:val="00D23960"/>
    <w:rsid w:val="00DA081E"/>
    <w:rsid w:val="00DA5236"/>
    <w:rsid w:val="00E35110"/>
    <w:rsid w:val="00E61301"/>
    <w:rsid w:val="00EB296A"/>
    <w:rsid w:val="00ED12C3"/>
    <w:rsid w:val="00EE51A1"/>
    <w:rsid w:val="00F96672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1588"/>
  <w15:docId w15:val="{11A3D0D9-4C9C-489C-8401-886FF6E8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styleId="Tekstpodstawowy">
    <w:name w:val="Body Text"/>
    <w:basedOn w:val="Normalny"/>
    <w:link w:val="TekstpodstawowyZnak"/>
    <w:rsid w:val="00327212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7212"/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12"/>
  </w:style>
  <w:style w:type="paragraph" w:styleId="Stopka">
    <w:name w:val="footer"/>
    <w:basedOn w:val="Normalny"/>
    <w:link w:val="Stopka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12"/>
  </w:style>
  <w:style w:type="character" w:styleId="Uwydatnienie">
    <w:name w:val="Emphasis"/>
    <w:basedOn w:val="Domylnaczcionkaakapitu"/>
    <w:uiPriority w:val="20"/>
    <w:qFormat/>
    <w:rsid w:val="00F9507D"/>
    <w:rPr>
      <w:i/>
      <w:i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CzqkZD+ZgFKgaTteRDTmoNEtg==">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1E678F-4A11-4CDD-B639-13DCE450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Miroslawa Radzimska</cp:lastModifiedBy>
  <cp:revision>2</cp:revision>
  <cp:lastPrinted>2022-08-24T06:19:00Z</cp:lastPrinted>
  <dcterms:created xsi:type="dcterms:W3CDTF">2022-08-24T06:47:00Z</dcterms:created>
  <dcterms:modified xsi:type="dcterms:W3CDTF">2022-08-24T06:47:00Z</dcterms:modified>
</cp:coreProperties>
</file>